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2B" w:rsidRPr="008427D8" w:rsidRDefault="00612B2B" w:rsidP="008427D8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42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تدريب </w:t>
      </w:r>
      <w:proofErr w:type="gramStart"/>
      <w:r w:rsidRPr="00842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ميداني:   </w:t>
      </w:r>
      <w:proofErr w:type="gramEnd"/>
      <w:r w:rsidRPr="00842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 </w:t>
      </w:r>
      <w:r w:rsidR="008427D8" w:rsidRPr="008427D8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</w:t>
      </w:r>
      <w:r w:rsidRPr="00842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رقم: </w:t>
      </w:r>
      <w:r w:rsidR="006A7B46" w:rsidRPr="008427D8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4241</w:t>
      </w:r>
      <w:r w:rsidR="006A7B46" w:rsidRPr="00842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</w:t>
      </w:r>
      <w:r w:rsidR="008427D8" w:rsidRPr="008427D8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</w:t>
      </w:r>
      <w:r w:rsidR="006A7B46" w:rsidRPr="00842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</w:t>
      </w:r>
      <w:r w:rsidRPr="00842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الساعات: 3</w:t>
      </w:r>
      <w:r w:rsidRPr="008427D8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8427D8" w:rsidRPr="00D14442" w:rsidRDefault="00154CC0" w:rsidP="00D14442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D14442">
        <w:rPr>
          <w:rFonts w:ascii="Calibri Light" w:hAnsi="Calibri Light" w:cs="Calibri Light"/>
          <w:sz w:val="24"/>
          <w:szCs w:val="24"/>
          <w:rtl/>
        </w:rPr>
        <w:t>تطبيق المبادئ والأسس النظرية التي درسها في الميدان</w:t>
      </w:r>
      <w:r w:rsidR="008427D8" w:rsidRPr="00D1444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D14442" w:rsidRPr="00D14442" w:rsidRDefault="00E356FE" w:rsidP="00D14442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D14442">
        <w:rPr>
          <w:rFonts w:ascii="Calibri Light" w:hAnsi="Calibri Light" w:cs="Calibri Light"/>
          <w:sz w:val="24"/>
          <w:szCs w:val="24"/>
          <w:rtl/>
        </w:rPr>
        <w:t xml:space="preserve">استخدام عدد من أدوات التشخيص </w:t>
      </w:r>
      <w:r w:rsidR="00364A7C" w:rsidRPr="00D14442">
        <w:rPr>
          <w:rFonts w:ascii="Calibri Light" w:hAnsi="Calibri Light" w:cs="Calibri Light" w:hint="cs"/>
          <w:sz w:val="24"/>
          <w:szCs w:val="24"/>
          <w:rtl/>
        </w:rPr>
        <w:t>وجمع المعلومات</w:t>
      </w:r>
      <w:r w:rsidR="008B5EBA" w:rsidRPr="00D14442">
        <w:rPr>
          <w:rFonts w:ascii="Calibri Light" w:hAnsi="Calibri Light" w:cs="Calibri Light"/>
          <w:sz w:val="24"/>
          <w:szCs w:val="24"/>
          <w:rtl/>
        </w:rPr>
        <w:t>:</w:t>
      </w:r>
      <w:r w:rsidR="00154CC0" w:rsidRPr="00D14442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D14442">
        <w:rPr>
          <w:rFonts w:ascii="Calibri Light" w:hAnsi="Calibri Light" w:cs="Calibri Light"/>
          <w:sz w:val="24"/>
          <w:szCs w:val="24"/>
          <w:rtl/>
        </w:rPr>
        <w:t>الاختبارات النفسية، المقابلة الإكلينيكية، دراسة الحالة</w:t>
      </w:r>
      <w:r w:rsidR="00F632B9" w:rsidRPr="00D14442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Pr="00D14442">
        <w:rPr>
          <w:rFonts w:ascii="Calibri Light" w:hAnsi="Calibri Light" w:cs="Calibri Light"/>
          <w:sz w:val="24"/>
          <w:szCs w:val="24"/>
          <w:rtl/>
        </w:rPr>
        <w:t xml:space="preserve">مهارات تفسير </w:t>
      </w:r>
      <w:r w:rsidR="00D14442" w:rsidRPr="00D14442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D14442">
        <w:rPr>
          <w:rFonts w:ascii="Calibri Light" w:hAnsi="Calibri Light" w:cs="Calibri Light"/>
          <w:sz w:val="24"/>
          <w:szCs w:val="24"/>
          <w:rtl/>
        </w:rPr>
        <w:t>النتائج المستخلصة من أدوات جمع المعلومات والبيانات</w:t>
      </w:r>
      <w:r w:rsidR="00F632B9" w:rsidRPr="00D14442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="008F1921" w:rsidRPr="00D14442">
        <w:rPr>
          <w:rFonts w:ascii="Calibri Light" w:hAnsi="Calibri Light" w:cs="Calibri Light"/>
          <w:sz w:val="24"/>
          <w:szCs w:val="24"/>
          <w:rtl/>
        </w:rPr>
        <w:t xml:space="preserve">تطبيق بعض </w:t>
      </w:r>
      <w:r w:rsidR="00364A7C" w:rsidRPr="00D14442">
        <w:rPr>
          <w:rFonts w:ascii="Calibri Light" w:hAnsi="Calibri Light" w:cs="Calibri Light" w:hint="cs"/>
          <w:sz w:val="24"/>
          <w:szCs w:val="24"/>
          <w:rtl/>
        </w:rPr>
        <w:t>الاختبارات</w:t>
      </w:r>
      <w:r w:rsidR="008F1921" w:rsidRPr="00D14442">
        <w:rPr>
          <w:rFonts w:ascii="Calibri Light" w:hAnsi="Calibri Light" w:cs="Calibri Light"/>
          <w:sz w:val="24"/>
          <w:szCs w:val="24"/>
          <w:rtl/>
        </w:rPr>
        <w:t xml:space="preserve"> </w:t>
      </w:r>
      <w:r w:rsidR="00364A7C" w:rsidRPr="00D14442">
        <w:rPr>
          <w:rFonts w:ascii="Calibri Light" w:hAnsi="Calibri Light" w:cs="Calibri Light" w:hint="cs"/>
          <w:sz w:val="24"/>
          <w:szCs w:val="24"/>
          <w:rtl/>
        </w:rPr>
        <w:t>الاسقاطية</w:t>
      </w:r>
      <w:r w:rsidR="00D14442" w:rsidRPr="00D1444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D14442" w:rsidRPr="00D14442" w:rsidRDefault="00557AF0" w:rsidP="00D14442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D14442">
        <w:rPr>
          <w:rFonts w:ascii="Calibri Light" w:hAnsi="Calibri Light" w:cs="Calibri Light"/>
          <w:sz w:val="24"/>
          <w:szCs w:val="24"/>
          <w:rtl/>
        </w:rPr>
        <w:t xml:space="preserve">كتابة التقارير </w:t>
      </w:r>
      <w:r w:rsidR="00364A7C" w:rsidRPr="00D14442">
        <w:rPr>
          <w:rFonts w:ascii="Calibri Light" w:hAnsi="Calibri Light" w:cs="Calibri Light" w:hint="cs"/>
          <w:sz w:val="24"/>
          <w:szCs w:val="24"/>
          <w:rtl/>
        </w:rPr>
        <w:t>الإكلينيكي</w:t>
      </w:r>
      <w:r w:rsidR="00364A7C" w:rsidRPr="00D14442">
        <w:rPr>
          <w:rFonts w:ascii="Calibri Light" w:hAnsi="Calibri Light" w:cs="Calibri Light" w:hint="eastAsia"/>
          <w:sz w:val="24"/>
          <w:szCs w:val="24"/>
          <w:rtl/>
        </w:rPr>
        <w:t>ة</w:t>
      </w:r>
      <w:r w:rsidR="00D14442" w:rsidRPr="00D1444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D14442" w:rsidRPr="00D14442" w:rsidRDefault="009175A5" w:rsidP="00D14442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D14442">
        <w:rPr>
          <w:rFonts w:ascii="Calibri Light" w:hAnsi="Calibri Light" w:cs="Calibri Light"/>
          <w:sz w:val="24"/>
          <w:szCs w:val="24"/>
          <w:rtl/>
        </w:rPr>
        <w:t>تطبيق المبادئ الأخلاقية للخدمات النفسية</w:t>
      </w:r>
      <w:r w:rsidR="00D14442" w:rsidRPr="00D1444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612B2B" w:rsidRPr="00D14442" w:rsidRDefault="00557AF0" w:rsidP="00D14442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D14442">
        <w:rPr>
          <w:rFonts w:ascii="Calibri Light" w:hAnsi="Calibri Light" w:cs="Calibri Light"/>
          <w:sz w:val="24"/>
          <w:szCs w:val="24"/>
          <w:rtl/>
        </w:rPr>
        <w:t xml:space="preserve">كتابة بحث علمي منهجي في مجال علم النفس. </w:t>
      </w:r>
    </w:p>
    <w:p w:rsidR="00596D06" w:rsidRPr="006A7B46" w:rsidRDefault="00612B2B" w:rsidP="001F73CC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المدخل إلى العلاج النفسي</w:t>
      </w:r>
      <w:r w:rsidR="00D14442">
        <w:rPr>
          <w:rFonts w:ascii="Calibri Light" w:hAnsi="Calibri Light" w:cs="Calibri Light" w:hint="cs"/>
          <w:sz w:val="24"/>
          <w:szCs w:val="24"/>
          <w:rtl/>
        </w:rPr>
        <w:t>:01074126</w:t>
      </w:r>
      <w:bookmarkStart w:id="0" w:name="_GoBack"/>
      <w:bookmarkEnd w:id="0"/>
    </w:p>
    <w:sectPr w:rsidR="00596D06" w:rsidRPr="006A7B46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60" w:rsidRDefault="00C84E60" w:rsidP="00195398">
      <w:pPr>
        <w:spacing w:after="0" w:line="240" w:lineRule="auto"/>
      </w:pPr>
      <w:r>
        <w:separator/>
      </w:r>
    </w:p>
  </w:endnote>
  <w:endnote w:type="continuationSeparator" w:id="0">
    <w:p w:rsidR="00C84E60" w:rsidRDefault="00C84E60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827410" w:rsidRPr="00827410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60" w:rsidRDefault="00C84E60" w:rsidP="00195398">
      <w:pPr>
        <w:spacing w:after="0" w:line="240" w:lineRule="auto"/>
      </w:pPr>
      <w:r>
        <w:separator/>
      </w:r>
    </w:p>
  </w:footnote>
  <w:footnote w:type="continuationSeparator" w:id="0">
    <w:p w:rsidR="00C84E60" w:rsidRDefault="00C84E60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410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4E60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3FC5-F7E0-48AF-89E8-B77EBC6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58:00Z</dcterms:modified>
</cp:coreProperties>
</file>